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F2342" w14:textId="77777777" w:rsidR="00CB37BA" w:rsidRPr="00C8197B" w:rsidRDefault="00CB37BA" w:rsidP="002061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688FB6" w14:textId="77777777" w:rsidR="00CB37BA" w:rsidRPr="00C8197B" w:rsidRDefault="00CB37BA" w:rsidP="002061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F5E3952" w14:textId="77777777" w:rsidR="00CB37BA" w:rsidRPr="00C8197B" w:rsidRDefault="00CB37BA" w:rsidP="002061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C9D089" w14:textId="77777777" w:rsidR="00CB37BA" w:rsidRPr="00C8197B" w:rsidRDefault="00CB37BA" w:rsidP="002061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51F820" w14:textId="77777777" w:rsidR="005F5F96" w:rsidRDefault="005F5F96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8D417" w14:textId="77777777" w:rsidR="00900DEC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D68EC" w14:textId="77777777" w:rsidR="00900DEC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EF529" w14:textId="77777777" w:rsidR="00900DEC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FEE0D" w14:textId="77777777" w:rsidR="00900DEC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2F920" w14:textId="77777777" w:rsidR="00A45BCC" w:rsidRDefault="00A45BC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BFA9F" w14:textId="77777777" w:rsidR="00A45BCC" w:rsidRDefault="00A45BC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C3F7E" w14:textId="77777777" w:rsidR="00900DEC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C8549" w14:textId="77777777" w:rsidR="00900DEC" w:rsidRPr="00C8197B" w:rsidRDefault="00900DEC" w:rsidP="005F5F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22A6B" w14:textId="0F629720" w:rsidR="00206116" w:rsidRPr="007651BB" w:rsidRDefault="00206116" w:rsidP="00762AA2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B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B37BA" w:rsidRPr="00CB37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43EA" w:rsidRPr="00CB37BA">
        <w:rPr>
          <w:rFonts w:ascii="Times New Roman" w:hAnsi="Times New Roman" w:cs="Times New Roman"/>
          <w:b/>
          <w:bCs/>
          <w:sz w:val="28"/>
          <w:szCs w:val="28"/>
        </w:rPr>
        <w:t>втоматизированной</w:t>
      </w:r>
      <w:r w:rsidR="0069125E" w:rsidRPr="00CB37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37BA"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е</w:t>
      </w:r>
      <w:r w:rsidR="005F5F96" w:rsidRPr="00CB37B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B37BA" w:rsidRPr="007651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7073" w:rsidRPr="007651BB">
        <w:rPr>
          <w:rFonts w:ascii="Times New Roman" w:hAnsi="Times New Roman" w:cs="Times New Roman"/>
          <w:b/>
          <w:bCs/>
          <w:sz w:val="28"/>
          <w:szCs w:val="28"/>
        </w:rPr>
        <w:t>Душевная Москва</w:t>
      </w:r>
      <w:r w:rsidR="00CB37BA" w:rsidRPr="007651B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62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AA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052301A" w14:textId="77777777" w:rsidR="00206116" w:rsidRPr="007651BB" w:rsidRDefault="00206116" w:rsidP="0064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C1821" w14:textId="77777777" w:rsidR="00206116" w:rsidRPr="007651BB" w:rsidRDefault="00206116" w:rsidP="0064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24 октября 2001</w:t>
      </w:r>
      <w:r w:rsidR="00F44B26" w:rsidRPr="007651BB"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 xml:space="preserve">г. </w:t>
      </w:r>
      <w:r w:rsidR="00E517B4">
        <w:rPr>
          <w:rFonts w:ascii="Times New Roman" w:hAnsi="Times New Roman" w:cs="Times New Roman"/>
          <w:sz w:val="28"/>
          <w:szCs w:val="28"/>
        </w:rPr>
        <w:t>№</w:t>
      </w:r>
      <w:r w:rsidRPr="007651BB">
        <w:rPr>
          <w:rFonts w:ascii="Times New Roman" w:hAnsi="Times New Roman" w:cs="Times New Roman"/>
          <w:sz w:val="28"/>
          <w:szCs w:val="28"/>
        </w:rPr>
        <w:t xml:space="preserve"> 52 </w:t>
      </w:r>
      <w:r w:rsidR="00CB37BA" w:rsidRPr="007651BB">
        <w:rPr>
          <w:rFonts w:ascii="Times New Roman" w:hAnsi="Times New Roman" w:cs="Times New Roman"/>
          <w:sz w:val="28"/>
          <w:szCs w:val="28"/>
        </w:rPr>
        <w:t>«</w:t>
      </w:r>
      <w:r w:rsidRPr="007651BB">
        <w:rPr>
          <w:rFonts w:ascii="Times New Roman" w:hAnsi="Times New Roman" w:cs="Times New Roman"/>
          <w:sz w:val="28"/>
          <w:szCs w:val="28"/>
        </w:rPr>
        <w:t>Об</w:t>
      </w:r>
      <w:r w:rsidR="001F28B1" w:rsidRPr="007651BB"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информационных ресурсах и информатизации города Москвы</w:t>
      </w:r>
      <w:r w:rsidR="00CB37BA" w:rsidRPr="007651BB">
        <w:rPr>
          <w:rFonts w:ascii="Times New Roman" w:hAnsi="Times New Roman" w:cs="Times New Roman"/>
          <w:sz w:val="28"/>
          <w:szCs w:val="28"/>
        </w:rPr>
        <w:t>»</w:t>
      </w:r>
      <w:r w:rsidRPr="007651BB">
        <w:rPr>
          <w:rFonts w:ascii="Times New Roman" w:hAnsi="Times New Roman" w:cs="Times New Roman"/>
          <w:sz w:val="28"/>
          <w:szCs w:val="28"/>
        </w:rPr>
        <w:t xml:space="preserve"> </w:t>
      </w:r>
      <w:r w:rsidRPr="007651BB">
        <w:rPr>
          <w:rFonts w:ascii="Times New Roman" w:hAnsi="Times New Roman" w:cs="Times New Roman"/>
          <w:b/>
          <w:bCs/>
          <w:sz w:val="28"/>
          <w:szCs w:val="28"/>
        </w:rPr>
        <w:t>Правительство Москвы постановляет</w:t>
      </w:r>
      <w:r w:rsidRPr="007651BB">
        <w:rPr>
          <w:rFonts w:ascii="Times New Roman" w:hAnsi="Times New Roman" w:cs="Times New Roman"/>
          <w:sz w:val="28"/>
          <w:szCs w:val="28"/>
        </w:rPr>
        <w:t>:</w:t>
      </w:r>
    </w:p>
    <w:p w14:paraId="27069D28" w14:textId="77777777" w:rsidR="00206116" w:rsidRPr="007651BB" w:rsidRDefault="00CB37BA" w:rsidP="006465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1. </w:t>
      </w:r>
      <w:r w:rsidR="00206116" w:rsidRPr="007651BB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Pr="007651BB">
        <w:rPr>
          <w:rFonts w:ascii="Times New Roman" w:hAnsi="Times New Roman" w:cs="Times New Roman"/>
          <w:sz w:val="28"/>
          <w:szCs w:val="28"/>
        </w:rPr>
        <w:t>а</w:t>
      </w:r>
      <w:r w:rsidR="005A6145" w:rsidRPr="007651BB">
        <w:rPr>
          <w:rFonts w:ascii="Times New Roman" w:hAnsi="Times New Roman" w:cs="Times New Roman"/>
          <w:sz w:val="28"/>
          <w:szCs w:val="28"/>
        </w:rPr>
        <w:t xml:space="preserve">втоматизированной информационной системе </w:t>
      </w:r>
      <w:r w:rsidRPr="007651BB">
        <w:rPr>
          <w:rFonts w:ascii="Times New Roman" w:hAnsi="Times New Roman" w:cs="Times New Roman"/>
          <w:sz w:val="28"/>
          <w:szCs w:val="28"/>
        </w:rPr>
        <w:t>«</w:t>
      </w:r>
      <w:r w:rsidR="005A6145" w:rsidRPr="007651BB">
        <w:rPr>
          <w:rFonts w:ascii="Times New Roman" w:hAnsi="Times New Roman" w:cs="Times New Roman"/>
          <w:sz w:val="28"/>
          <w:szCs w:val="28"/>
        </w:rPr>
        <w:t>Душевная Москва</w:t>
      </w:r>
      <w:r w:rsidRPr="007651BB">
        <w:rPr>
          <w:rFonts w:ascii="Times New Roman" w:hAnsi="Times New Roman" w:cs="Times New Roman"/>
          <w:sz w:val="28"/>
          <w:szCs w:val="28"/>
        </w:rPr>
        <w:t>»</w:t>
      </w:r>
      <w:r w:rsidR="00206116" w:rsidRPr="007651B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43C7D070" w14:textId="77777777" w:rsidR="00206116" w:rsidRPr="007651BB" w:rsidRDefault="00CB37BA" w:rsidP="006465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2. </w:t>
      </w:r>
      <w:r w:rsidR="00206116" w:rsidRPr="007651BB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63942869" w14:textId="77777777" w:rsidR="008752FA" w:rsidRPr="007651BB" w:rsidRDefault="00CB37BA" w:rsidP="006465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2.1. </w:t>
      </w:r>
      <w:r w:rsidR="008752FA" w:rsidRPr="007651BB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города Москвы осуществляет от имени города Москвы правомочия собственника </w:t>
      </w:r>
      <w:r w:rsidRPr="007651BB">
        <w:rPr>
          <w:rFonts w:ascii="Times New Roman" w:hAnsi="Times New Roman" w:cs="Times New Roman"/>
          <w:sz w:val="28"/>
          <w:szCs w:val="28"/>
        </w:rPr>
        <w:t>а</w:t>
      </w:r>
      <w:r w:rsidR="008752FA" w:rsidRPr="007651BB">
        <w:rPr>
          <w:rFonts w:ascii="Times New Roman" w:hAnsi="Times New Roman" w:cs="Times New Roman"/>
          <w:sz w:val="28"/>
          <w:szCs w:val="28"/>
        </w:rPr>
        <w:t xml:space="preserve">втоматизированной информационной системы «Душевная Москва», </w:t>
      </w:r>
      <w:r w:rsidR="008752FA" w:rsidRPr="007651BB">
        <w:rPr>
          <w:rFonts w:ascii="Times New Roman" w:hAnsi="Times New Roman" w:cs="Times New Roman"/>
          <w:sz w:val="28"/>
          <w:szCs w:val="28"/>
        </w:rPr>
        <w:br/>
        <w:t>(далее – ИС «Душевная Москва»)</w:t>
      </w:r>
      <w:r w:rsidRPr="007651BB">
        <w:rPr>
          <w:rFonts w:ascii="Times New Roman" w:hAnsi="Times New Roman" w:cs="Times New Roman"/>
          <w:sz w:val="28"/>
          <w:szCs w:val="28"/>
        </w:rPr>
        <w:t>,</w:t>
      </w:r>
      <w:r w:rsidR="008752FA" w:rsidRPr="007651BB">
        <w:rPr>
          <w:rFonts w:ascii="Times New Roman" w:hAnsi="Times New Roman" w:cs="Times New Roman"/>
          <w:sz w:val="28"/>
          <w:szCs w:val="28"/>
        </w:rPr>
        <w:t xml:space="preserve"> является оператором </w:t>
      </w:r>
      <w:r w:rsidRPr="007651BB">
        <w:rPr>
          <w:rFonts w:ascii="Times New Roman" w:hAnsi="Times New Roman" w:cs="Times New Roman"/>
          <w:sz w:val="28"/>
          <w:szCs w:val="28"/>
        </w:rPr>
        <w:br/>
      </w:r>
      <w:r w:rsidR="008752FA" w:rsidRPr="007651BB">
        <w:rPr>
          <w:rFonts w:ascii="Times New Roman" w:hAnsi="Times New Roman" w:cs="Times New Roman"/>
          <w:sz w:val="28"/>
          <w:szCs w:val="28"/>
        </w:rPr>
        <w:t>ИС</w:t>
      </w:r>
      <w:r w:rsidRPr="007651BB">
        <w:rPr>
          <w:rFonts w:ascii="Times New Roman" w:hAnsi="Times New Roman" w:cs="Times New Roman"/>
          <w:sz w:val="28"/>
          <w:szCs w:val="28"/>
        </w:rPr>
        <w:t> «</w:t>
      </w:r>
      <w:r w:rsidR="008752FA" w:rsidRPr="007651BB">
        <w:rPr>
          <w:rFonts w:ascii="Times New Roman" w:hAnsi="Times New Roman" w:cs="Times New Roman"/>
          <w:sz w:val="28"/>
          <w:szCs w:val="28"/>
        </w:rPr>
        <w:t>Душевная Москва</w:t>
      </w:r>
      <w:r w:rsidRPr="007651BB">
        <w:rPr>
          <w:rFonts w:ascii="Times New Roman" w:hAnsi="Times New Roman" w:cs="Times New Roman"/>
          <w:sz w:val="28"/>
          <w:szCs w:val="28"/>
        </w:rPr>
        <w:t>»</w:t>
      </w:r>
      <w:r w:rsidR="008752FA" w:rsidRPr="007651BB">
        <w:rPr>
          <w:rFonts w:ascii="Times New Roman" w:hAnsi="Times New Roman" w:cs="Times New Roman"/>
          <w:sz w:val="28"/>
          <w:szCs w:val="28"/>
        </w:rPr>
        <w:t>.</w:t>
      </w:r>
    </w:p>
    <w:p w14:paraId="45DF282C" w14:textId="77777777" w:rsidR="00EE563C" w:rsidRPr="007651BB" w:rsidRDefault="00CB37BA" w:rsidP="006465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2.2. </w:t>
      </w:r>
      <w:r w:rsidR="00CE6824" w:rsidRPr="007651BB">
        <w:rPr>
          <w:rFonts w:ascii="Times New Roman" w:hAnsi="Times New Roman" w:cs="Times New Roman"/>
          <w:sz w:val="28"/>
          <w:szCs w:val="28"/>
        </w:rPr>
        <w:t>Комитет общественных связей и молодежной политики</w:t>
      </w:r>
      <w:r w:rsidR="00206116" w:rsidRPr="007651BB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8752FA" w:rsidRPr="007651BB">
        <w:rPr>
          <w:rFonts w:ascii="Times New Roman" w:hAnsi="Times New Roman" w:cs="Times New Roman"/>
          <w:sz w:val="28"/>
          <w:szCs w:val="28"/>
        </w:rPr>
        <w:t>является уполномочен</w:t>
      </w:r>
      <w:r w:rsidRPr="007651BB">
        <w:rPr>
          <w:rFonts w:ascii="Times New Roman" w:hAnsi="Times New Roman" w:cs="Times New Roman"/>
          <w:sz w:val="28"/>
          <w:szCs w:val="28"/>
        </w:rPr>
        <w:t>н</w:t>
      </w:r>
      <w:r w:rsidR="008752FA" w:rsidRPr="007651BB">
        <w:rPr>
          <w:rFonts w:ascii="Times New Roman" w:hAnsi="Times New Roman" w:cs="Times New Roman"/>
          <w:sz w:val="28"/>
          <w:szCs w:val="28"/>
        </w:rPr>
        <w:t>ым органом исполнительной власти города Москвы, осуществляющ</w:t>
      </w:r>
      <w:r w:rsidRPr="007651BB">
        <w:rPr>
          <w:rFonts w:ascii="Times New Roman" w:hAnsi="Times New Roman" w:cs="Times New Roman"/>
          <w:sz w:val="28"/>
          <w:szCs w:val="28"/>
        </w:rPr>
        <w:t>им</w:t>
      </w:r>
      <w:r w:rsidR="008752FA" w:rsidRPr="007651BB">
        <w:rPr>
          <w:rFonts w:ascii="Times New Roman" w:hAnsi="Times New Roman" w:cs="Times New Roman"/>
          <w:sz w:val="28"/>
          <w:szCs w:val="28"/>
        </w:rPr>
        <w:t xml:space="preserve"> координацию информационного наполнения ИС</w:t>
      </w:r>
      <w:r w:rsidR="00E517B4">
        <w:rPr>
          <w:rFonts w:ascii="Times New Roman" w:hAnsi="Times New Roman" w:cs="Times New Roman"/>
          <w:sz w:val="28"/>
          <w:szCs w:val="28"/>
        </w:rPr>
        <w:t> </w:t>
      </w:r>
      <w:r w:rsidR="008752FA"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="00C46D74" w:rsidRPr="007651BB">
        <w:rPr>
          <w:rFonts w:ascii="Times New Roman" w:hAnsi="Times New Roman" w:cs="Times New Roman"/>
          <w:sz w:val="28"/>
          <w:szCs w:val="28"/>
        </w:rPr>
        <w:t>.</w:t>
      </w:r>
    </w:p>
    <w:p w14:paraId="466C6ED3" w14:textId="77777777" w:rsidR="00160F27" w:rsidRDefault="00CB37BA" w:rsidP="005422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 </w:t>
      </w:r>
      <w:r w:rsidR="003616B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60F27">
        <w:rPr>
          <w:rFonts w:ascii="Times New Roman" w:hAnsi="Times New Roman" w:cs="Times New Roman"/>
          <w:sz w:val="28"/>
          <w:szCs w:val="28"/>
        </w:rPr>
        <w:t>и</w:t>
      </w:r>
      <w:r w:rsidR="003616B9">
        <w:rPr>
          <w:rFonts w:ascii="Times New Roman" w:hAnsi="Times New Roman" w:cs="Times New Roman"/>
          <w:sz w:val="28"/>
          <w:szCs w:val="28"/>
        </w:rPr>
        <w:t xml:space="preserve"> силу</w:t>
      </w:r>
      <w:r w:rsidR="00160F27">
        <w:rPr>
          <w:rFonts w:ascii="Times New Roman" w:hAnsi="Times New Roman" w:cs="Times New Roman"/>
          <w:sz w:val="28"/>
          <w:szCs w:val="28"/>
        </w:rPr>
        <w:t>:</w:t>
      </w:r>
    </w:p>
    <w:p w14:paraId="537E979D" w14:textId="352ADAED" w:rsidR="00740DFE" w:rsidRDefault="00160F27" w:rsidP="005422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62AA2" w:rsidRPr="0083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0D62" w:rsidRPr="0083383B">
        <w:rPr>
          <w:rFonts w:ascii="Times New Roman" w:hAnsi="Times New Roman" w:cs="Times New Roman"/>
          <w:sz w:val="28"/>
          <w:szCs w:val="28"/>
        </w:rPr>
        <w:t>аспоряжени</w:t>
      </w:r>
      <w:r w:rsidR="00762AA2" w:rsidRPr="0083383B">
        <w:rPr>
          <w:rFonts w:ascii="Times New Roman" w:hAnsi="Times New Roman" w:cs="Times New Roman"/>
          <w:sz w:val="28"/>
          <w:szCs w:val="28"/>
        </w:rPr>
        <w:t>е</w:t>
      </w:r>
      <w:r w:rsidR="00BA0D62" w:rsidRPr="0083383B">
        <w:rPr>
          <w:rFonts w:ascii="Times New Roman" w:hAnsi="Times New Roman" w:cs="Times New Roman"/>
          <w:sz w:val="28"/>
          <w:szCs w:val="28"/>
        </w:rPr>
        <w:t xml:space="preserve"> Правительства Москвы от</w:t>
      </w:r>
      <w:r w:rsidR="00E517B4" w:rsidRPr="0083383B">
        <w:rPr>
          <w:rFonts w:ascii="Times New Roman" w:hAnsi="Times New Roman" w:cs="Times New Roman"/>
          <w:sz w:val="28"/>
          <w:szCs w:val="28"/>
        </w:rPr>
        <w:t> </w:t>
      </w:r>
      <w:r w:rsidR="00BA0D62" w:rsidRPr="0083383B">
        <w:rPr>
          <w:rFonts w:ascii="Times New Roman" w:hAnsi="Times New Roman" w:cs="Times New Roman"/>
          <w:sz w:val="28"/>
          <w:szCs w:val="28"/>
        </w:rPr>
        <w:t>26 ноября 2008 г</w:t>
      </w:r>
      <w:r w:rsidR="00442BEF">
        <w:rPr>
          <w:rFonts w:ascii="Times New Roman" w:hAnsi="Times New Roman" w:cs="Times New Roman"/>
          <w:sz w:val="28"/>
          <w:szCs w:val="28"/>
        </w:rPr>
        <w:t>.</w:t>
      </w:r>
      <w:r w:rsidR="00467AF4">
        <w:rPr>
          <w:rFonts w:ascii="Times New Roman" w:hAnsi="Times New Roman" w:cs="Times New Roman"/>
          <w:sz w:val="28"/>
          <w:szCs w:val="28"/>
        </w:rPr>
        <w:br/>
      </w:r>
      <w:r w:rsidR="00BA0D62" w:rsidRPr="0083383B">
        <w:rPr>
          <w:rFonts w:ascii="Times New Roman" w:hAnsi="Times New Roman" w:cs="Times New Roman"/>
          <w:sz w:val="28"/>
          <w:szCs w:val="28"/>
        </w:rPr>
        <w:t>№</w:t>
      </w:r>
      <w:r w:rsidR="00E517B4" w:rsidRPr="0083383B">
        <w:rPr>
          <w:rFonts w:ascii="Times New Roman" w:hAnsi="Times New Roman" w:cs="Times New Roman"/>
          <w:sz w:val="28"/>
          <w:szCs w:val="28"/>
        </w:rPr>
        <w:t xml:space="preserve"> </w:t>
      </w:r>
      <w:r w:rsidR="00BA0D62" w:rsidRPr="0083383B">
        <w:rPr>
          <w:rFonts w:ascii="Times New Roman" w:hAnsi="Times New Roman" w:cs="Times New Roman"/>
          <w:sz w:val="28"/>
          <w:szCs w:val="28"/>
        </w:rPr>
        <w:t xml:space="preserve">2801-РП </w:t>
      </w:r>
      <w:r w:rsidR="00CB37BA" w:rsidRPr="0083383B">
        <w:rPr>
          <w:rFonts w:ascii="Times New Roman" w:hAnsi="Times New Roman" w:cs="Times New Roman"/>
          <w:sz w:val="28"/>
          <w:szCs w:val="28"/>
        </w:rPr>
        <w:t>«</w:t>
      </w:r>
      <w:r w:rsidR="00BA0D62" w:rsidRPr="0083383B">
        <w:rPr>
          <w:rFonts w:ascii="Times New Roman" w:hAnsi="Times New Roman" w:cs="Times New Roman"/>
          <w:sz w:val="28"/>
          <w:szCs w:val="28"/>
        </w:rPr>
        <w:t xml:space="preserve">О вводе в промышленную эксплуатацию автоматизированных информационных систем </w:t>
      </w:r>
      <w:r w:rsidR="00CB37BA" w:rsidRPr="0083383B">
        <w:rPr>
          <w:rFonts w:ascii="Times New Roman" w:hAnsi="Times New Roman" w:cs="Times New Roman"/>
          <w:sz w:val="28"/>
          <w:szCs w:val="28"/>
        </w:rPr>
        <w:t>«</w:t>
      </w:r>
      <w:r w:rsidR="00BA0D62" w:rsidRPr="0083383B">
        <w:rPr>
          <w:rFonts w:ascii="Times New Roman" w:hAnsi="Times New Roman" w:cs="Times New Roman"/>
          <w:sz w:val="28"/>
          <w:szCs w:val="28"/>
        </w:rPr>
        <w:t>Официальный интернет-портал Комитета общественных связей города Москвы</w:t>
      </w:r>
      <w:r w:rsidR="00CB37BA" w:rsidRPr="0083383B">
        <w:rPr>
          <w:rFonts w:ascii="Times New Roman" w:hAnsi="Times New Roman" w:cs="Times New Roman"/>
          <w:sz w:val="28"/>
          <w:szCs w:val="28"/>
        </w:rPr>
        <w:t>»</w:t>
      </w:r>
      <w:r w:rsidR="00BA0D62" w:rsidRPr="0083383B">
        <w:rPr>
          <w:rFonts w:ascii="Times New Roman" w:hAnsi="Times New Roman" w:cs="Times New Roman"/>
          <w:sz w:val="28"/>
          <w:szCs w:val="28"/>
        </w:rPr>
        <w:t xml:space="preserve"> и </w:t>
      </w:r>
      <w:r w:rsidR="00CB37BA" w:rsidRPr="0083383B">
        <w:rPr>
          <w:rFonts w:ascii="Times New Roman" w:hAnsi="Times New Roman" w:cs="Times New Roman"/>
          <w:sz w:val="28"/>
          <w:szCs w:val="28"/>
        </w:rPr>
        <w:t>«</w:t>
      </w:r>
      <w:r w:rsidR="00BA0D62" w:rsidRPr="0083383B">
        <w:rPr>
          <w:rFonts w:ascii="Times New Roman" w:hAnsi="Times New Roman" w:cs="Times New Roman"/>
          <w:sz w:val="28"/>
          <w:szCs w:val="28"/>
        </w:rPr>
        <w:t>Московский городской портал общественного развития</w:t>
      </w:r>
      <w:r w:rsidR="00CB37BA" w:rsidRPr="0083383B">
        <w:rPr>
          <w:rFonts w:ascii="Times New Roman" w:hAnsi="Times New Roman" w:cs="Times New Roman"/>
          <w:sz w:val="28"/>
          <w:szCs w:val="28"/>
        </w:rPr>
        <w:t>»</w:t>
      </w:r>
      <w:r w:rsidR="00740DFE">
        <w:rPr>
          <w:rFonts w:ascii="Times New Roman" w:hAnsi="Times New Roman" w:cs="Times New Roman"/>
          <w:sz w:val="28"/>
          <w:szCs w:val="28"/>
        </w:rPr>
        <w:t>.</w:t>
      </w:r>
    </w:p>
    <w:p w14:paraId="43A99AB7" w14:textId="4ADCDA96" w:rsidR="00160F27" w:rsidRDefault="00160F27" w:rsidP="005422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60F27">
        <w:rPr>
          <w:rFonts w:ascii="Times New Roman" w:hAnsi="Times New Roman" w:cs="Times New Roman"/>
          <w:sz w:val="28"/>
          <w:szCs w:val="28"/>
        </w:rPr>
        <w:t>Распоряжение Правительства Москвы от</w:t>
      </w:r>
      <w:r>
        <w:rPr>
          <w:rFonts w:ascii="Times New Roman" w:hAnsi="Times New Roman" w:cs="Times New Roman"/>
          <w:sz w:val="28"/>
          <w:szCs w:val="28"/>
        </w:rPr>
        <w:t xml:space="preserve"> 19 декабря 2017 г. № 728-РП «О внесении изменений в </w:t>
      </w:r>
      <w:r w:rsidRPr="00160F27">
        <w:rPr>
          <w:rFonts w:ascii="Times New Roman" w:hAnsi="Times New Roman" w:cs="Times New Roman"/>
          <w:sz w:val="28"/>
          <w:szCs w:val="28"/>
        </w:rPr>
        <w:t>распоряжение Правительства Москвы от 26 ноября 2008 г. № 2801-Р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1418EDF" w14:textId="77777777" w:rsidR="00A45BCC" w:rsidRPr="00762AA2" w:rsidRDefault="00A45BCC" w:rsidP="005422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5294" w14:textId="3B6B767A" w:rsidR="00206116" w:rsidRPr="007651BB" w:rsidRDefault="00160F27" w:rsidP="006465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B37BA" w:rsidRPr="007651BB">
        <w:rPr>
          <w:rFonts w:ascii="Times New Roman" w:hAnsi="Times New Roman" w:cs="Times New Roman"/>
          <w:sz w:val="28"/>
          <w:szCs w:val="28"/>
        </w:rPr>
        <w:t>. </w:t>
      </w:r>
      <w:r w:rsidR="00206116" w:rsidRPr="007651B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E517B4">
        <w:rPr>
          <w:rFonts w:ascii="Times New Roman" w:hAnsi="Times New Roman" w:cs="Times New Roman"/>
          <w:sz w:val="28"/>
          <w:szCs w:val="28"/>
        </w:rPr>
        <w:br/>
      </w:r>
      <w:r w:rsidR="00206116" w:rsidRPr="007651BB">
        <w:rPr>
          <w:rFonts w:ascii="Times New Roman" w:hAnsi="Times New Roman" w:cs="Times New Roman"/>
          <w:sz w:val="28"/>
          <w:szCs w:val="28"/>
        </w:rPr>
        <w:t xml:space="preserve">на министра Правительства Москвы, руководителя Департамента информационных технологий города Москвы </w:t>
      </w:r>
      <w:r w:rsidR="00206116" w:rsidRPr="007651BB">
        <w:rPr>
          <w:rFonts w:ascii="Times New Roman" w:hAnsi="Times New Roman" w:cs="Times New Roman"/>
          <w:b/>
          <w:bCs/>
          <w:sz w:val="28"/>
          <w:szCs w:val="28"/>
        </w:rPr>
        <w:t>Лысенко Э.А.</w:t>
      </w:r>
      <w:r w:rsidR="00206116" w:rsidRPr="007651BB">
        <w:rPr>
          <w:rFonts w:ascii="Times New Roman" w:hAnsi="Times New Roman" w:cs="Times New Roman"/>
          <w:sz w:val="28"/>
          <w:szCs w:val="28"/>
        </w:rPr>
        <w:t xml:space="preserve"> и</w:t>
      </w:r>
      <w:r w:rsidR="004168A8" w:rsidRPr="007651BB">
        <w:rPr>
          <w:rFonts w:ascii="Times New Roman" w:hAnsi="Times New Roman" w:cs="Times New Roman"/>
          <w:sz w:val="28"/>
          <w:szCs w:val="28"/>
        </w:rPr>
        <w:t> </w:t>
      </w:r>
      <w:r w:rsidR="00E517B4">
        <w:rPr>
          <w:rFonts w:ascii="Times New Roman" w:hAnsi="Times New Roman" w:cs="Times New Roman"/>
          <w:sz w:val="28"/>
          <w:szCs w:val="28"/>
        </w:rPr>
        <w:t>председателя</w:t>
      </w:r>
      <w:r w:rsidR="00E517B4" w:rsidRPr="007651BB">
        <w:rPr>
          <w:rFonts w:ascii="Times New Roman" w:hAnsi="Times New Roman" w:cs="Times New Roman"/>
          <w:sz w:val="28"/>
          <w:szCs w:val="28"/>
        </w:rPr>
        <w:t xml:space="preserve"> </w:t>
      </w:r>
      <w:r w:rsidR="004168A8" w:rsidRPr="007651BB">
        <w:rPr>
          <w:rFonts w:ascii="Times New Roman" w:hAnsi="Times New Roman" w:cs="Times New Roman"/>
          <w:sz w:val="28"/>
          <w:szCs w:val="28"/>
        </w:rPr>
        <w:t xml:space="preserve">Комитета общественных связей и молодежной политики </w:t>
      </w:r>
      <w:r w:rsidR="00206116" w:rsidRPr="007651BB">
        <w:rPr>
          <w:rFonts w:ascii="Times New Roman" w:hAnsi="Times New Roman" w:cs="Times New Roman"/>
          <w:sz w:val="28"/>
          <w:szCs w:val="28"/>
        </w:rPr>
        <w:t>города Москвы</w:t>
      </w:r>
      <w:r w:rsidR="00783081" w:rsidRPr="007651BB">
        <w:rPr>
          <w:rFonts w:ascii="Times New Roman" w:hAnsi="Times New Roman" w:cs="Times New Roman"/>
          <w:sz w:val="28"/>
          <w:szCs w:val="28"/>
        </w:rPr>
        <w:t xml:space="preserve"> </w:t>
      </w:r>
      <w:r w:rsidR="004168A8" w:rsidRPr="007651BB">
        <w:rPr>
          <w:rFonts w:ascii="Times New Roman" w:hAnsi="Times New Roman" w:cs="Times New Roman"/>
          <w:b/>
          <w:bCs/>
          <w:sz w:val="28"/>
          <w:szCs w:val="28"/>
        </w:rPr>
        <w:t>Драгунову Е.В.</w:t>
      </w:r>
    </w:p>
    <w:p w14:paraId="0DEBCADD" w14:textId="77777777" w:rsidR="00783081" w:rsidRDefault="00783081" w:rsidP="006465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FACA41" w14:textId="77777777" w:rsidR="00160F27" w:rsidRPr="007651BB" w:rsidRDefault="00160F27" w:rsidP="006465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727392" w14:textId="77777777" w:rsidR="00245C5D" w:rsidRDefault="00206116" w:rsidP="00E25D3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45C5D" w:rsidSect="00C15CB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651BB"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r w:rsidR="00CB37BA">
        <w:rPr>
          <w:rFonts w:ascii="Times New Roman" w:hAnsi="Times New Roman" w:cs="Times New Roman"/>
          <w:b/>
          <w:bCs/>
          <w:sz w:val="28"/>
          <w:szCs w:val="28"/>
        </w:rPr>
        <w:t>Москвы</w:t>
      </w:r>
      <w:r w:rsidR="00CB37BA" w:rsidRPr="00765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B26" w:rsidRPr="007651B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7BA" w:rsidRPr="007651B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6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7BA" w:rsidRPr="007651B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651BB">
        <w:rPr>
          <w:rFonts w:ascii="Times New Roman" w:hAnsi="Times New Roman" w:cs="Times New Roman"/>
          <w:b/>
          <w:bCs/>
          <w:sz w:val="28"/>
          <w:szCs w:val="28"/>
        </w:rPr>
        <w:t xml:space="preserve">С.С. </w:t>
      </w:r>
      <w:proofErr w:type="spellStart"/>
      <w:r w:rsidRPr="007651BB">
        <w:rPr>
          <w:rFonts w:ascii="Times New Roman" w:hAnsi="Times New Roman" w:cs="Times New Roman"/>
          <w:b/>
          <w:bCs/>
          <w:sz w:val="28"/>
          <w:szCs w:val="28"/>
        </w:rPr>
        <w:t>Собянин</w:t>
      </w:r>
      <w:proofErr w:type="spellEnd"/>
    </w:p>
    <w:p w14:paraId="7940DDAD" w14:textId="77777777" w:rsidR="00245C5D" w:rsidRPr="0064651D" w:rsidRDefault="00245C5D" w:rsidP="00245C5D">
      <w:pPr>
        <w:widowControl w:val="0"/>
        <w:autoSpaceDE w:val="0"/>
        <w:autoSpaceDN w:val="0"/>
        <w:adjustRightInd w:val="0"/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0" w:name="_GoBack"/>
      <w:bookmarkEnd w:id="0"/>
      <w:r w:rsidRPr="0064651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 к постановлению Правительства Москвы от __ ______ 2020 г. № _____</w:t>
      </w:r>
    </w:p>
    <w:p w14:paraId="48853035" w14:textId="77777777" w:rsidR="00245C5D" w:rsidRPr="0064651D" w:rsidRDefault="00245C5D" w:rsidP="00245C5D">
      <w:pPr>
        <w:widowControl w:val="0"/>
        <w:autoSpaceDE w:val="0"/>
        <w:autoSpaceDN w:val="0"/>
        <w:adjustRightInd w:val="0"/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38972C8F" w14:textId="77777777" w:rsidR="00245C5D" w:rsidRPr="007A1083" w:rsidRDefault="00245C5D" w:rsidP="00245C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95327B" w14:textId="77777777" w:rsidR="00245C5D" w:rsidRPr="007A1083" w:rsidRDefault="00245C5D" w:rsidP="00245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8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7A108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A1083">
        <w:rPr>
          <w:rFonts w:ascii="Times New Roman" w:hAnsi="Times New Roman" w:cs="Times New Roman"/>
          <w:b/>
          <w:bCs/>
          <w:sz w:val="28"/>
          <w:szCs w:val="28"/>
        </w:rPr>
        <w:t>втоматизированной информационной системе</w:t>
      </w:r>
      <w:r w:rsidRPr="007A108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A1083">
        <w:rPr>
          <w:rFonts w:ascii="Times New Roman" w:hAnsi="Times New Roman" w:cs="Times New Roman"/>
          <w:b/>
          <w:bCs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BE6BED" w14:textId="77777777" w:rsidR="00245C5D" w:rsidRPr="007A1083" w:rsidRDefault="00245C5D" w:rsidP="00245C5D">
      <w:pPr>
        <w:pStyle w:val="a8"/>
        <w:numPr>
          <w:ilvl w:val="0"/>
          <w:numId w:val="6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8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3F5BBB" w14:textId="77777777" w:rsidR="00245C5D" w:rsidRPr="007A1083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1083">
        <w:rPr>
          <w:rFonts w:ascii="Times New Roman" w:hAnsi="Times New Roman" w:cs="Times New Roman"/>
          <w:sz w:val="28"/>
          <w:szCs w:val="28"/>
        </w:rPr>
        <w:t xml:space="preserve">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083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83">
        <w:rPr>
          <w:rFonts w:ascii="Times New Roman" w:hAnsi="Times New Roman" w:cs="Times New Roman"/>
          <w:sz w:val="28"/>
          <w:szCs w:val="28"/>
        </w:rPr>
        <w:t xml:space="preserve">определяет назначение, основные задачи и функ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1083">
        <w:rPr>
          <w:rFonts w:ascii="Times New Roman" w:hAnsi="Times New Roman" w:cs="Times New Roman"/>
          <w:sz w:val="28"/>
          <w:szCs w:val="28"/>
        </w:rPr>
        <w:t>втоматиз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>), состав участников информационного взаимодействия с использованием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083">
        <w:rPr>
          <w:rFonts w:ascii="Times New Roman" w:hAnsi="Times New Roman" w:cs="Times New Roman"/>
          <w:sz w:val="28"/>
          <w:szCs w:val="28"/>
        </w:rPr>
        <w:t xml:space="preserve"> участники информационного взаимодействия)</w:t>
      </w:r>
      <w:r>
        <w:rPr>
          <w:rFonts w:ascii="Times New Roman" w:hAnsi="Times New Roman" w:cs="Times New Roman"/>
          <w:sz w:val="28"/>
          <w:szCs w:val="28"/>
        </w:rPr>
        <w:br/>
      </w:r>
      <w:r w:rsidRPr="007A1083">
        <w:rPr>
          <w:rFonts w:ascii="Times New Roman" w:hAnsi="Times New Roman" w:cs="Times New Roman"/>
          <w:sz w:val="28"/>
          <w:szCs w:val="28"/>
        </w:rPr>
        <w:t>и их полномочия.</w:t>
      </w:r>
    </w:p>
    <w:p w14:paraId="55AEFFB5" w14:textId="77777777" w:rsidR="00245C5D" w:rsidRPr="007A1083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является собственностью города Москвы.</w:t>
      </w:r>
    </w:p>
    <w:p w14:paraId="35949673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17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1083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46331D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6331D">
        <w:rPr>
          <w:rFonts w:ascii="Times New Roman" w:hAnsi="Times New Roman" w:cs="Times New Roman"/>
          <w:sz w:val="28"/>
          <w:szCs w:val="28"/>
        </w:rPr>
        <w:t xml:space="preserve"> </w:t>
      </w:r>
      <w:r w:rsidRPr="007A1083">
        <w:rPr>
          <w:rFonts w:ascii="Times New Roman" w:hAnsi="Times New Roman" w:cs="Times New Roman"/>
          <w:sz w:val="28"/>
          <w:szCs w:val="28"/>
        </w:rPr>
        <w:t xml:space="preserve">информационную систему города Москвы, предназначенную </w:t>
      </w:r>
      <w:r w:rsidRPr="00CA6724">
        <w:rPr>
          <w:rFonts w:ascii="Times New Roman" w:hAnsi="Times New Roman" w:cs="Times New Roman"/>
          <w:sz w:val="28"/>
          <w:szCs w:val="28"/>
        </w:rPr>
        <w:t>для обеспечения процессов учета, контроля, анализа состояния и тенденций развития гражданского общества в городе Москве, реализации молодежной политики города Москвы, управления в сфере взаимодействия с общественными и иными негосударственными некоммерческими организациями, в том числе с организациями, занимающимися благотворительной и добровольческой деятельностью, социально ориентированными некоммерческими организациями и молодежными организациями (далее – некоммерческие организации).</w:t>
      </w:r>
    </w:p>
    <w:p w14:paraId="205C8F7F" w14:textId="77777777" w:rsidR="00245C5D" w:rsidRPr="007A1083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7A1083">
        <w:rPr>
          <w:rFonts w:ascii="Times New Roman" w:hAnsi="Times New Roman" w:cs="Times New Roman"/>
          <w:sz w:val="28"/>
          <w:szCs w:val="28"/>
        </w:rPr>
        <w:t>Основными задачами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9F9CD30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Pr="00CA6724">
        <w:rPr>
          <w:rFonts w:ascii="Times New Roman" w:hAnsi="Times New Roman" w:cs="Times New Roman"/>
          <w:sz w:val="28"/>
          <w:szCs w:val="28"/>
        </w:rPr>
        <w:t>Совершенствование системы управления в сфере взаимодействия с некоммерческими организациями.</w:t>
      </w:r>
    </w:p>
    <w:p w14:paraId="1F4159F2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</w:t>
      </w:r>
      <w:r w:rsidRPr="00CA6724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сфере молодежной политики и развития некомме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города Москвы</w:t>
      </w:r>
      <w:r w:rsidRPr="00CA6724">
        <w:rPr>
          <w:rFonts w:ascii="Times New Roman" w:hAnsi="Times New Roman" w:cs="Times New Roman"/>
          <w:sz w:val="28"/>
          <w:szCs w:val="28"/>
        </w:rPr>
        <w:t>.</w:t>
      </w:r>
    </w:p>
    <w:p w14:paraId="29245289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</w:t>
      </w:r>
      <w:r w:rsidRPr="00CA6724">
        <w:rPr>
          <w:rFonts w:ascii="Times New Roman" w:hAnsi="Times New Roman" w:cs="Times New Roman"/>
          <w:sz w:val="28"/>
          <w:szCs w:val="28"/>
        </w:rPr>
        <w:t xml:space="preserve">Обеспечение пользователей </w:t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6724">
        <w:rPr>
          <w:rFonts w:ascii="Times New Roman" w:hAnsi="Times New Roman" w:cs="Times New Roman"/>
          <w:sz w:val="28"/>
          <w:szCs w:val="28"/>
        </w:rPr>
        <w:t xml:space="preserve">актуальной информацией о реализуемых в городе Москве программах и проектах, направленных на поддержку и развитие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CA6724">
        <w:rPr>
          <w:rFonts w:ascii="Times New Roman" w:hAnsi="Times New Roman" w:cs="Times New Roman"/>
          <w:sz w:val="28"/>
          <w:szCs w:val="28"/>
        </w:rPr>
        <w:t>, и развитие молодежных инициатив.</w:t>
      </w:r>
    </w:p>
    <w:p w14:paraId="717F1F64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Pr="00CA6724">
        <w:rPr>
          <w:rFonts w:ascii="Times New Roman" w:hAnsi="Times New Roman" w:cs="Times New Roman"/>
          <w:sz w:val="28"/>
          <w:szCs w:val="28"/>
        </w:rPr>
        <w:t>Повышение информированности общества о деятельности некоммерческих организаций города Москвы</w:t>
      </w:r>
      <w:r w:rsidRPr="0064651D">
        <w:rPr>
          <w:rFonts w:ascii="Times New Roman" w:hAnsi="Times New Roman" w:cs="Times New Roman"/>
          <w:sz w:val="28"/>
          <w:szCs w:val="28"/>
        </w:rPr>
        <w:t>.</w:t>
      </w:r>
    </w:p>
    <w:p w14:paraId="34E4466D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CA6724">
        <w:rPr>
          <w:rFonts w:ascii="Times New Roman" w:hAnsi="Times New Roman" w:cs="Times New Roman"/>
          <w:sz w:val="28"/>
          <w:szCs w:val="28"/>
        </w:rPr>
        <w:t xml:space="preserve">Функциями </w:t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6724">
        <w:rPr>
          <w:rFonts w:ascii="Times New Roman" w:hAnsi="Times New Roman" w:cs="Times New Roman"/>
          <w:sz w:val="28"/>
          <w:szCs w:val="28"/>
        </w:rPr>
        <w:t>являются:</w:t>
      </w:r>
    </w:p>
    <w:p w14:paraId="346E8A42" w14:textId="77777777" w:rsidR="00245C5D" w:rsidRPr="00CA6724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Pr="00CA6724">
        <w:rPr>
          <w:rFonts w:ascii="Times New Roman" w:hAnsi="Times New Roman" w:cs="Times New Roman"/>
          <w:sz w:val="28"/>
          <w:szCs w:val="28"/>
        </w:rPr>
        <w:t>Автоматизация процессов сбора, обработки, хранения и поддержания в актуальном состоянии информации о некоммерческих организациях города Москвы.</w:t>
      </w:r>
    </w:p>
    <w:p w14:paraId="0FBAC478" w14:textId="77777777" w:rsidR="00245C5D" w:rsidRPr="00F64F02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2</w:t>
      </w:r>
      <w:r w:rsidRPr="00F64F02">
        <w:rPr>
          <w:rFonts w:ascii="Times New Roman" w:hAnsi="Times New Roman" w:cs="Times New Roman"/>
          <w:sz w:val="28"/>
          <w:szCs w:val="28"/>
        </w:rPr>
        <w:t>. Предоставление информации о реализуемых проектах и программах некоммерческих организаций города Москвы на официальном портале в информационно-телекоммуникационной сети Интернет.</w:t>
      </w:r>
    </w:p>
    <w:p w14:paraId="0B0FF5CE" w14:textId="77777777" w:rsidR="00245C5D" w:rsidRPr="00750D6D" w:rsidRDefault="00245C5D" w:rsidP="00245C5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26F4">
        <w:rPr>
          <w:rFonts w:ascii="Times New Roman" w:hAnsi="Times New Roman" w:cs="Times New Roman"/>
          <w:sz w:val="28"/>
          <w:szCs w:val="28"/>
        </w:rPr>
        <w:t>1.</w:t>
      </w:r>
      <w:r w:rsidRPr="00F64F02">
        <w:rPr>
          <w:rFonts w:ascii="Times New Roman" w:hAnsi="Times New Roman" w:cs="Times New Roman"/>
          <w:sz w:val="28"/>
          <w:szCs w:val="28"/>
        </w:rPr>
        <w:t xml:space="preserve">5.3. Автоматизация процедур и действий, связанных с предоставлением Комитетом общественных связей и молодежной политики города Москвы (далее - Комитет) грантов Мэра Москвы социально </w:t>
      </w:r>
      <w:r w:rsidRPr="00750D6D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 в случаях, установленных правовыми актами города Москвы.</w:t>
      </w:r>
    </w:p>
    <w:p w14:paraId="7E559AE0" w14:textId="77777777" w:rsidR="00245C5D" w:rsidRPr="00AE796C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6C">
        <w:rPr>
          <w:rFonts w:ascii="Times New Roman" w:hAnsi="Times New Roman" w:cs="Times New Roman"/>
          <w:sz w:val="28"/>
          <w:szCs w:val="28"/>
        </w:rPr>
        <w:t>1.5.4. Аналитическое обеспечение деятельности Комитета в установленной сфере.</w:t>
      </w:r>
    </w:p>
    <w:p w14:paraId="352388AC" w14:textId="77777777" w:rsidR="00245C5D" w:rsidRPr="00750D6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6D">
        <w:rPr>
          <w:rFonts w:ascii="Times New Roman" w:hAnsi="Times New Roman" w:cs="Times New Roman"/>
          <w:sz w:val="28"/>
          <w:szCs w:val="28"/>
        </w:rPr>
        <w:t xml:space="preserve">1.5.5. Обеспечение </w:t>
      </w:r>
      <w:r w:rsidRPr="005869BC">
        <w:rPr>
          <w:rFonts w:ascii="Times New Roman" w:hAnsi="Times New Roman" w:cs="Times New Roman"/>
          <w:sz w:val="28"/>
          <w:szCs w:val="28"/>
        </w:rPr>
        <w:t>реализации мероприятий в сфере поддержки и развития деятельности некоммерческих организаций города Москвы, а также в сфере молодежной политики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Pr="00750D6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0D6D">
        <w:rPr>
          <w:rFonts w:ascii="Times New Roman" w:hAnsi="Times New Roman" w:cs="Times New Roman"/>
          <w:sz w:val="28"/>
          <w:szCs w:val="28"/>
        </w:rPr>
        <w:t xml:space="preserve"> бюджетным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50D6D">
        <w:rPr>
          <w:rFonts w:ascii="Times New Roman" w:hAnsi="Times New Roman" w:cs="Times New Roman"/>
          <w:sz w:val="28"/>
          <w:szCs w:val="28"/>
        </w:rPr>
        <w:t xml:space="preserve"> города Москвы «Московский дом общественных организаций». </w:t>
      </w:r>
    </w:p>
    <w:p w14:paraId="2F3F0DB8" w14:textId="77777777" w:rsidR="00245C5D" w:rsidRPr="00F64F02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6D">
        <w:rPr>
          <w:rFonts w:ascii="Times New Roman" w:hAnsi="Times New Roman" w:cs="Times New Roman"/>
          <w:sz w:val="28"/>
          <w:szCs w:val="28"/>
        </w:rPr>
        <w:t xml:space="preserve">1.5.6. Обеспечение </w:t>
      </w:r>
      <w:r w:rsidRPr="005869BC">
        <w:rPr>
          <w:rFonts w:ascii="Times New Roman" w:hAnsi="Times New Roman" w:cs="Times New Roman"/>
          <w:sz w:val="28"/>
          <w:szCs w:val="28"/>
        </w:rPr>
        <w:t>реализации мероприятий в области добровольчества (</w:t>
      </w:r>
      <w:proofErr w:type="spellStart"/>
      <w:r w:rsidRPr="005869B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869B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уществляемых</w:t>
      </w:r>
      <w:r w:rsidRPr="00750D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0D6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0D6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50D6D">
        <w:rPr>
          <w:rFonts w:ascii="Times New Roman" w:hAnsi="Times New Roman" w:cs="Times New Roman"/>
          <w:sz w:val="28"/>
          <w:szCs w:val="28"/>
        </w:rPr>
        <w:t xml:space="preserve"> города Москвы «Ресурсный центр по развитию и поддержке волонтёрского движения «</w:t>
      </w:r>
      <w:proofErr w:type="spellStart"/>
      <w:r w:rsidRPr="00750D6D">
        <w:rPr>
          <w:rFonts w:ascii="Times New Roman" w:hAnsi="Times New Roman" w:cs="Times New Roman"/>
          <w:sz w:val="28"/>
          <w:szCs w:val="28"/>
        </w:rPr>
        <w:t>Мосволонтёр</w:t>
      </w:r>
      <w:proofErr w:type="spellEnd"/>
      <w:r w:rsidRPr="00750D6D">
        <w:rPr>
          <w:rFonts w:ascii="Times New Roman" w:hAnsi="Times New Roman" w:cs="Times New Roman"/>
          <w:sz w:val="28"/>
          <w:szCs w:val="28"/>
        </w:rPr>
        <w:t>».</w:t>
      </w:r>
    </w:p>
    <w:p w14:paraId="20FE2084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0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4F02">
        <w:rPr>
          <w:rFonts w:ascii="Times New Roman" w:hAnsi="Times New Roman" w:cs="Times New Roman"/>
          <w:sz w:val="28"/>
          <w:szCs w:val="28"/>
        </w:rPr>
        <w:t xml:space="preserve">. Формирование и ведение следующих </w:t>
      </w:r>
      <w:r w:rsidRPr="007A1083">
        <w:rPr>
          <w:rFonts w:ascii="Times New Roman" w:hAnsi="Times New Roman" w:cs="Times New Roman"/>
          <w:sz w:val="28"/>
          <w:szCs w:val="28"/>
        </w:rPr>
        <w:t>реестров:</w:t>
      </w:r>
    </w:p>
    <w:p w14:paraId="5032252B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1. </w:t>
      </w:r>
      <w:r w:rsidRPr="007A1083">
        <w:rPr>
          <w:rFonts w:ascii="Times New Roman" w:hAnsi="Times New Roman" w:cs="Times New Roman"/>
          <w:sz w:val="28"/>
          <w:szCs w:val="28"/>
        </w:rPr>
        <w:t>Реестр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A1083">
        <w:rPr>
          <w:rFonts w:ascii="Times New Roman" w:hAnsi="Times New Roman" w:cs="Times New Roman"/>
          <w:sz w:val="28"/>
          <w:szCs w:val="28"/>
        </w:rPr>
        <w:t xml:space="preserve"> получателей поддержки.</w:t>
      </w:r>
    </w:p>
    <w:p w14:paraId="2EC8CBD2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2. </w:t>
      </w:r>
      <w:r w:rsidRPr="007A1083">
        <w:rPr>
          <w:rFonts w:ascii="Times New Roman" w:hAnsi="Times New Roman" w:cs="Times New Roman"/>
          <w:sz w:val="28"/>
          <w:szCs w:val="28"/>
        </w:rPr>
        <w:t>Реестр негосударственных некоммерческих организаций, взаимодействующих с органами исполнительной власти города Москвы.</w:t>
      </w:r>
    </w:p>
    <w:p w14:paraId="68401206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3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Реестр благотворительных организаций города Москвы. </w:t>
      </w:r>
    </w:p>
    <w:p w14:paraId="7D006F1B" w14:textId="77777777" w:rsidR="00245C5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 </w:t>
      </w:r>
      <w:r w:rsidRPr="007A1083">
        <w:rPr>
          <w:rFonts w:ascii="Times New Roman" w:hAnsi="Times New Roman" w:cs="Times New Roman"/>
          <w:sz w:val="28"/>
          <w:szCs w:val="28"/>
        </w:rPr>
        <w:t>Автоматизированное информационное взаимодействие с иными информационными системами и ресурсами.</w:t>
      </w:r>
    </w:p>
    <w:p w14:paraId="14B3537A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61BC1" w14:textId="77777777" w:rsidR="00245C5D" w:rsidRDefault="00245C5D" w:rsidP="00245C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51D">
        <w:rPr>
          <w:rFonts w:ascii="Times New Roman" w:hAnsi="Times New Roman" w:cs="Times New Roman"/>
          <w:b/>
          <w:sz w:val="28"/>
          <w:szCs w:val="28"/>
        </w:rPr>
        <w:t>2. </w:t>
      </w:r>
      <w:r w:rsidRPr="007651BB">
        <w:rPr>
          <w:rFonts w:ascii="Times New Roman" w:hAnsi="Times New Roman" w:cs="Times New Roman"/>
          <w:b/>
          <w:sz w:val="28"/>
          <w:szCs w:val="28"/>
        </w:rPr>
        <w:t>Участники информационного взаимодействия</w:t>
      </w:r>
    </w:p>
    <w:p w14:paraId="1FB389F1" w14:textId="77777777" w:rsidR="00245C5D" w:rsidRPr="007651BB" w:rsidRDefault="00245C5D" w:rsidP="00245C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F9953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D">
        <w:rPr>
          <w:rFonts w:ascii="Times New Roman" w:hAnsi="Times New Roman" w:cs="Times New Roman"/>
          <w:sz w:val="28"/>
          <w:szCs w:val="28"/>
        </w:rPr>
        <w:t>2.1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Оператор 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6269D686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У</w:t>
      </w:r>
      <w:r w:rsidRPr="00A774AD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74A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города Москвы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74AD">
        <w:rPr>
          <w:rFonts w:ascii="Times New Roman" w:hAnsi="Times New Roman" w:cs="Times New Roman"/>
          <w:sz w:val="28"/>
          <w:szCs w:val="28"/>
        </w:rPr>
        <w:t xml:space="preserve"> координацию информационного на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774A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74AD">
        <w:rPr>
          <w:rFonts w:ascii="Times New Roman" w:hAnsi="Times New Roman" w:cs="Times New Roman"/>
          <w:sz w:val="28"/>
          <w:szCs w:val="28"/>
        </w:rPr>
        <w:t>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1157B690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A774A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74AD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- органы исполнительной власти города Москвы, граждане и организации, нуждающиеся в информации, содержащейся в </w:t>
      </w:r>
      <w:r w:rsidRPr="00A774A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74AD">
        <w:rPr>
          <w:rFonts w:ascii="Times New Roman" w:hAnsi="Times New Roman" w:cs="Times New Roman"/>
          <w:sz w:val="28"/>
          <w:szCs w:val="28"/>
        </w:rPr>
        <w:t>«Душевная Моск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36AA8" w14:textId="77777777" w:rsidR="00245C5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D">
        <w:rPr>
          <w:rFonts w:ascii="Times New Roman" w:hAnsi="Times New Roman" w:cs="Times New Roman"/>
          <w:sz w:val="28"/>
          <w:szCs w:val="28"/>
        </w:rPr>
        <w:t>2.4. Поставщики информации в</w:t>
      </w:r>
      <w:r w:rsidRPr="007651BB">
        <w:rPr>
          <w:rFonts w:ascii="Times New Roman" w:hAnsi="Times New Roman" w:cs="Times New Roman"/>
          <w:sz w:val="28"/>
          <w:szCs w:val="28"/>
        </w:rPr>
        <w:t xml:space="preserve"> </w:t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651D">
        <w:rPr>
          <w:rFonts w:ascii="Times New Roman" w:hAnsi="Times New Roman" w:cs="Times New Roman"/>
          <w:sz w:val="28"/>
          <w:szCs w:val="28"/>
        </w:rPr>
        <w:t xml:space="preserve"> - органы исполнительной власти города Москвы </w:t>
      </w:r>
      <w:r>
        <w:rPr>
          <w:rFonts w:ascii="Times New Roman" w:hAnsi="Times New Roman" w:cs="Times New Roman"/>
          <w:sz w:val="28"/>
          <w:szCs w:val="28"/>
        </w:rPr>
        <w:t>и организации</w:t>
      </w:r>
      <w:r w:rsidRPr="0064651D">
        <w:rPr>
          <w:rFonts w:ascii="Times New Roman" w:hAnsi="Times New Roman" w:cs="Times New Roman"/>
          <w:sz w:val="28"/>
          <w:szCs w:val="28"/>
        </w:rPr>
        <w:t>, обладающие информацией, необходимой для реализации задач и функций ИС 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вщики информации)</w:t>
      </w:r>
      <w:r w:rsidRPr="0064651D">
        <w:rPr>
          <w:rFonts w:ascii="Times New Roman" w:hAnsi="Times New Roman" w:cs="Times New Roman"/>
          <w:sz w:val="28"/>
          <w:szCs w:val="28"/>
        </w:rPr>
        <w:t>.</w:t>
      </w:r>
    </w:p>
    <w:p w14:paraId="371F9FA6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3C7D71" w14:textId="77777777" w:rsidR="00245C5D" w:rsidRPr="007A1083" w:rsidRDefault="00245C5D" w:rsidP="00245C5D">
      <w:pPr>
        <w:pStyle w:val="a8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7A1083">
        <w:rPr>
          <w:rFonts w:ascii="Times New Roman" w:hAnsi="Times New Roman" w:cs="Times New Roman"/>
          <w:b/>
          <w:sz w:val="28"/>
          <w:szCs w:val="28"/>
        </w:rPr>
        <w:t>Полномочия участников информационного взаимодействия</w:t>
      </w:r>
    </w:p>
    <w:p w14:paraId="52A54598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lastRenderedPageBreak/>
        <w:t>3.1. Оператор ИС «Душевная Москва»:</w:t>
      </w:r>
    </w:p>
    <w:p w14:paraId="296BC77D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D">
        <w:rPr>
          <w:rFonts w:ascii="Times New Roman" w:hAnsi="Times New Roman" w:cs="Times New Roman"/>
          <w:sz w:val="28"/>
          <w:szCs w:val="28"/>
        </w:rPr>
        <w:t xml:space="preserve">3.1.1. По согласованию с уполномоченным органом утверждает регламент функционирования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64651D">
        <w:rPr>
          <w:rFonts w:ascii="Times New Roman" w:hAnsi="Times New Roman" w:cs="Times New Roman"/>
          <w:sz w:val="28"/>
          <w:szCs w:val="28"/>
        </w:rPr>
        <w:t xml:space="preserve"> (далее – Регламент), в ко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51D">
        <w:rPr>
          <w:rFonts w:ascii="Times New Roman" w:hAnsi="Times New Roman" w:cs="Times New Roman"/>
          <w:sz w:val="28"/>
          <w:szCs w:val="28"/>
        </w:rPr>
        <w:t xml:space="preserve"> в том числе определяется порядок предоставления доступа к </w:t>
      </w:r>
      <w:r>
        <w:rPr>
          <w:rFonts w:ascii="Times New Roman" w:hAnsi="Times New Roman" w:cs="Times New Roman"/>
          <w:sz w:val="28"/>
          <w:szCs w:val="28"/>
        </w:rPr>
        <w:br/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646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4651D">
        <w:rPr>
          <w:rFonts w:ascii="Times New Roman" w:hAnsi="Times New Roman" w:cs="Times New Roman"/>
          <w:sz w:val="28"/>
          <w:szCs w:val="28"/>
        </w:rPr>
        <w:t xml:space="preserve">размещения информации в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64651D">
        <w:rPr>
          <w:rFonts w:ascii="Times New Roman" w:hAnsi="Times New Roman" w:cs="Times New Roman"/>
          <w:sz w:val="28"/>
          <w:szCs w:val="28"/>
        </w:rPr>
        <w:t xml:space="preserve"> и предоставления ее пользователям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0D623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1.</w:t>
      </w:r>
      <w:r w:rsidRPr="00E54D85">
        <w:rPr>
          <w:rFonts w:ascii="Times New Roman" w:hAnsi="Times New Roman" w:cs="Times New Roman"/>
          <w:sz w:val="28"/>
          <w:szCs w:val="28"/>
        </w:rPr>
        <w:t>2</w:t>
      </w:r>
      <w:r w:rsidRPr="007651BB">
        <w:rPr>
          <w:rFonts w:ascii="Times New Roman" w:hAnsi="Times New Roman" w:cs="Times New Roman"/>
          <w:sz w:val="28"/>
          <w:szCs w:val="28"/>
        </w:rPr>
        <w:t xml:space="preserve">. Обеспечивает </w:t>
      </w:r>
      <w:r w:rsidRPr="0064651D">
        <w:rPr>
          <w:rFonts w:ascii="Times New Roman" w:hAnsi="Times New Roman" w:cs="Times New Roman"/>
          <w:sz w:val="28"/>
          <w:szCs w:val="28"/>
        </w:rPr>
        <w:t>развитие (модернизацию)</w:t>
      </w:r>
      <w:r w:rsidRPr="007651BB">
        <w:rPr>
          <w:rFonts w:ascii="Times New Roman" w:hAnsi="Times New Roman" w:cs="Times New Roman"/>
          <w:sz w:val="28"/>
          <w:szCs w:val="28"/>
        </w:rPr>
        <w:t xml:space="preserve"> и эксплуат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.</w:t>
      </w:r>
    </w:p>
    <w:p w14:paraId="34B3BA62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51BB">
        <w:rPr>
          <w:rFonts w:ascii="Times New Roman" w:hAnsi="Times New Roman" w:cs="Times New Roman"/>
          <w:sz w:val="28"/>
          <w:szCs w:val="28"/>
        </w:rPr>
        <w:t>. Обеспечивает функционирование ИС «Душевная Москва» в соответствии с Регламентом в круглосуточном режиме.</w:t>
      </w:r>
    </w:p>
    <w:p w14:paraId="6E0207E2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51BB">
        <w:rPr>
          <w:rFonts w:ascii="Times New Roman" w:hAnsi="Times New Roman" w:cs="Times New Roman"/>
          <w:sz w:val="28"/>
          <w:szCs w:val="28"/>
        </w:rPr>
        <w:t>. </w:t>
      </w:r>
      <w:r w:rsidRPr="006B38DA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Регламентом регистрацию и доступ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8DA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46331D">
        <w:rPr>
          <w:rFonts w:ascii="Times New Roman" w:hAnsi="Times New Roman" w:cs="Times New Roman"/>
          <w:sz w:val="28"/>
          <w:szCs w:val="28"/>
        </w:rPr>
        <w:t xml:space="preserve">ИС «Душевная Москва» </w:t>
      </w:r>
      <w:r w:rsidRPr="006B38DA">
        <w:rPr>
          <w:rFonts w:ascii="Times New Roman" w:hAnsi="Times New Roman" w:cs="Times New Roman"/>
          <w:sz w:val="28"/>
          <w:szCs w:val="28"/>
        </w:rPr>
        <w:t>и поставщиков информации</w:t>
      </w:r>
      <w:r w:rsidRPr="007651BB">
        <w:rPr>
          <w:rFonts w:ascii="Times New Roman" w:hAnsi="Times New Roman" w:cs="Times New Roman"/>
          <w:sz w:val="28"/>
          <w:szCs w:val="28"/>
        </w:rPr>
        <w:t>.</w:t>
      </w:r>
    </w:p>
    <w:p w14:paraId="5EF5517A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51BB">
        <w:rPr>
          <w:rFonts w:ascii="Times New Roman" w:hAnsi="Times New Roman" w:cs="Times New Roman"/>
          <w:sz w:val="28"/>
          <w:szCs w:val="28"/>
        </w:rPr>
        <w:t>. Обеспечивает целостность и неизменность информации с момента ее поступления в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, ее защиту, резервное копирование, а также в необходимых случаях - восстановление.</w:t>
      </w:r>
    </w:p>
    <w:p w14:paraId="04439036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51BB">
        <w:rPr>
          <w:rFonts w:ascii="Times New Roman" w:hAnsi="Times New Roman" w:cs="Times New Roman"/>
          <w:sz w:val="28"/>
          <w:szCs w:val="28"/>
        </w:rPr>
        <w:t>. </w:t>
      </w:r>
      <w:r w:rsidRPr="0064651D">
        <w:rPr>
          <w:rFonts w:ascii="Times New Roman" w:hAnsi="Times New Roman" w:cs="Times New Roman"/>
          <w:sz w:val="28"/>
          <w:szCs w:val="28"/>
        </w:rPr>
        <w:t xml:space="preserve">Обеспечивает применение технических мер безопасности персональных данных при их обработке в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51D">
        <w:rPr>
          <w:rFonts w:ascii="Times New Roman" w:hAnsi="Times New Roman" w:cs="Times New Roman"/>
          <w:sz w:val="28"/>
          <w:szCs w:val="28"/>
        </w:rPr>
        <w:t xml:space="preserve"> необходимых для выполнения требований к защите персональных данных в соответствии с законодательством Российской Федерации о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027C2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1800631"/>
      <w:r w:rsidRPr="007651B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51BB">
        <w:rPr>
          <w:rFonts w:ascii="Times New Roman" w:hAnsi="Times New Roman" w:cs="Times New Roman"/>
          <w:sz w:val="28"/>
          <w:szCs w:val="28"/>
        </w:rPr>
        <w:t>. Осуществляет техническое сопровождение и консультационную поддержку пользователей ИС 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1BB">
        <w:rPr>
          <w:rFonts w:ascii="Times New Roman" w:hAnsi="Times New Roman" w:cs="Times New Roman"/>
          <w:sz w:val="28"/>
          <w:szCs w:val="28"/>
        </w:rPr>
        <w:t>по техническим вопросам использования ИС «Душевная Москва».</w:t>
      </w:r>
      <w:bookmarkEnd w:id="1"/>
    </w:p>
    <w:p w14:paraId="34020389" w14:textId="77777777" w:rsidR="00245C5D" w:rsidRPr="007651BB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1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51BB">
        <w:rPr>
          <w:rFonts w:ascii="Times New Roman" w:hAnsi="Times New Roman" w:cs="Times New Roman"/>
          <w:sz w:val="28"/>
          <w:szCs w:val="28"/>
        </w:rPr>
        <w:t>. Отдельные функции оператора ИС «Душевная Москва» по его решению могут быть переданы другому органу исполнительной власти города Москвы, государственному учреждению города Москвы или иной организации в соответствии с нормативными правовыми актами Российской Федерации и правовыми актами города Москвы.</w:t>
      </w:r>
    </w:p>
    <w:p w14:paraId="4C4E723D" w14:textId="77777777" w:rsidR="00245C5D" w:rsidRPr="007A1083" w:rsidRDefault="00245C5D" w:rsidP="00245C5D">
      <w:pPr>
        <w:pStyle w:val="a8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Уполномоченный орган</w:t>
      </w:r>
      <w:r w:rsidRPr="007A1083">
        <w:rPr>
          <w:rFonts w:ascii="Times New Roman" w:hAnsi="Times New Roman" w:cs="Times New Roman"/>
          <w:sz w:val="28"/>
          <w:szCs w:val="28"/>
        </w:rPr>
        <w:t>:</w:t>
      </w:r>
    </w:p>
    <w:p w14:paraId="78817555" w14:textId="77777777" w:rsidR="00245C5D" w:rsidRPr="007A1083" w:rsidRDefault="00245C5D" w:rsidP="00245C5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наполнение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197F42A8" w14:textId="77777777" w:rsidR="00245C5D" w:rsidRDefault="00245C5D" w:rsidP="00245C5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Определяет приоритетные направления развития (модернизации) ИС «Душевная Москва».</w:t>
      </w:r>
    </w:p>
    <w:p w14:paraId="422CD569" w14:textId="77777777" w:rsidR="00245C5D" w:rsidRPr="007A1083" w:rsidRDefault="00245C5D" w:rsidP="00245C5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С</w:t>
      </w:r>
      <w:r w:rsidRPr="007A1083">
        <w:rPr>
          <w:rFonts w:ascii="Times New Roman" w:hAnsi="Times New Roman" w:cs="Times New Roman"/>
          <w:sz w:val="28"/>
          <w:szCs w:val="28"/>
        </w:rPr>
        <w:t>огласовывает Регламент.</w:t>
      </w:r>
    </w:p>
    <w:p w14:paraId="4D0407B1" w14:textId="77777777" w:rsidR="00245C5D" w:rsidRPr="007A1083" w:rsidRDefault="00245C5D" w:rsidP="00245C5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Обеспечивает достоверность, полноту и актуальность размещаемой в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2EA7F661" w14:textId="77777777" w:rsidR="00245C5D" w:rsidRPr="00A1734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6465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3834">
        <w:rPr>
          <w:rFonts w:ascii="Times New Roman" w:hAnsi="Times New Roman" w:cs="Times New Roman"/>
          <w:sz w:val="28"/>
          <w:szCs w:val="28"/>
        </w:rPr>
        <w:t xml:space="preserve">Организует и (или) осуществляет обработку персональных данных, содержащихся в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E3834">
        <w:rPr>
          <w:rFonts w:ascii="Times New Roman" w:hAnsi="Times New Roman" w:cs="Times New Roman"/>
          <w:sz w:val="28"/>
          <w:szCs w:val="28"/>
        </w:rPr>
        <w:t xml:space="preserve">, определяет цели обработки персональных данных, состав персональных данных, подлежащих обработке с использованием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E3834">
        <w:rPr>
          <w:rFonts w:ascii="Times New Roman" w:hAnsi="Times New Roman" w:cs="Times New Roman"/>
          <w:sz w:val="28"/>
          <w:szCs w:val="28"/>
        </w:rPr>
        <w:t xml:space="preserve">, действия (операции), совершаемые с персональными данными, содержащимися в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651D">
        <w:rPr>
          <w:rFonts w:ascii="Times New Roman" w:hAnsi="Times New Roman" w:cs="Times New Roman"/>
          <w:sz w:val="28"/>
          <w:szCs w:val="28"/>
        </w:rPr>
        <w:t xml:space="preserve">, а также осуществляет полномочия обладателя информации, содержащейся в </w:t>
      </w:r>
      <w:r w:rsidRPr="00A1734D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64651D">
        <w:rPr>
          <w:rFonts w:ascii="Times New Roman" w:hAnsi="Times New Roman" w:cs="Times New Roman"/>
          <w:sz w:val="28"/>
          <w:szCs w:val="28"/>
        </w:rPr>
        <w:t>.</w:t>
      </w:r>
    </w:p>
    <w:p w14:paraId="7CA3C259" w14:textId="77777777" w:rsidR="00245C5D" w:rsidRPr="0064651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6. </w:t>
      </w:r>
      <w:r w:rsidRPr="0064651D">
        <w:rPr>
          <w:rFonts w:ascii="Times New Roman" w:hAnsi="Times New Roman" w:cs="Times New Roman"/>
          <w:sz w:val="28"/>
          <w:szCs w:val="28"/>
        </w:rPr>
        <w:t>Обеспечивает формирование, организационное, технологическое и методическое сопровождение и информационное наполнение реестров, указанных в пункте 1.5.7 настоящего Положения.</w:t>
      </w:r>
    </w:p>
    <w:p w14:paraId="3163CBBD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Соблюдает требования эксплуатацион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 Регламента.</w:t>
      </w:r>
    </w:p>
    <w:p w14:paraId="5C8BF1CB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Обеспечивает сохранность учетных данных, предоставляемых оператором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для использования функциональных возможностей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1083">
        <w:rPr>
          <w:rFonts w:ascii="Times New Roman" w:hAnsi="Times New Roman" w:cs="Times New Roman"/>
          <w:sz w:val="28"/>
          <w:szCs w:val="28"/>
        </w:rPr>
        <w:t xml:space="preserve">неразглашение указанных данных и недопущение использования функциональных возможностей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третьими лицами без согласования с оператором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7FC7D44E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Осуществляет консультационную поддержку участников информационного взаимодействия по вопросам ис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за исключением вопрос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3.1.7</w:t>
      </w:r>
      <w:r w:rsidRPr="007A108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028B331" w14:textId="77777777" w:rsidR="00245C5D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Направляет оператору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предложения о совершенствовании функций </w:t>
      </w:r>
      <w:r w:rsidRPr="007651BB">
        <w:rPr>
          <w:rFonts w:ascii="Times New Roman" w:hAnsi="Times New Roman" w:cs="Times New Roman"/>
          <w:sz w:val="28"/>
          <w:szCs w:val="28"/>
        </w:rPr>
        <w:t>ИС 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246F2636" w14:textId="77777777" w:rsidR="00245C5D" w:rsidRDefault="00245C5D" w:rsidP="00245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 </w:t>
      </w:r>
      <w:r>
        <w:rPr>
          <w:rFonts w:ascii="Times New Roman" w:hAnsi="Times New Roman"/>
          <w:sz w:val="28"/>
          <w:szCs w:val="28"/>
        </w:rPr>
        <w:t xml:space="preserve">Участвует в адаптационном сопровождении </w:t>
      </w:r>
      <w:r w:rsidRPr="0004267B">
        <w:rPr>
          <w:rFonts w:ascii="Times New Roman" w:hAnsi="Times New Roman"/>
          <w:sz w:val="28"/>
          <w:szCs w:val="28"/>
        </w:rPr>
        <w:t>пользовательского интерфейса, отчетов и форматов обмена данными</w:t>
      </w:r>
      <w:r>
        <w:rPr>
          <w:rFonts w:ascii="Times New Roman" w:hAnsi="Times New Roman"/>
          <w:sz w:val="28"/>
          <w:szCs w:val="28"/>
        </w:rPr>
        <w:t xml:space="preserve"> ИС «Душевная Москва».</w:t>
      </w:r>
    </w:p>
    <w:p w14:paraId="57199D10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Отдельные функции уполномоченного органа </w:t>
      </w:r>
      <w:r w:rsidRPr="007651BB">
        <w:rPr>
          <w:rFonts w:ascii="Times New Roman" w:hAnsi="Times New Roman" w:cs="Times New Roman"/>
          <w:sz w:val="28"/>
          <w:szCs w:val="28"/>
        </w:rPr>
        <w:t xml:space="preserve">по его решению могут быть переданы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 уполномоченному органу </w:t>
      </w:r>
      <w:r w:rsidRPr="007651B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 учреждениям</w:t>
      </w:r>
      <w:r w:rsidRPr="007651BB">
        <w:rPr>
          <w:rFonts w:ascii="Times New Roman" w:hAnsi="Times New Roman" w:cs="Times New Roman"/>
          <w:sz w:val="28"/>
          <w:szCs w:val="28"/>
        </w:rPr>
        <w:t xml:space="preserve"> города Москвы или 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651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651B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 и правовыми актами города Москв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AB588A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7A1083">
        <w:rPr>
          <w:rFonts w:ascii="Times New Roman" w:hAnsi="Times New Roman" w:cs="Times New Roman"/>
          <w:sz w:val="28"/>
          <w:szCs w:val="28"/>
        </w:rPr>
        <w:t>Пользователи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7064ED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Соблюдают требования эксплуатационной документации по использованию </w:t>
      </w:r>
      <w:r>
        <w:rPr>
          <w:rFonts w:ascii="Times New Roman" w:hAnsi="Times New Roman" w:cs="Times New Roman"/>
          <w:sz w:val="28"/>
          <w:szCs w:val="28"/>
        </w:rPr>
        <w:t>ИС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06DC93D2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 </w:t>
      </w:r>
      <w:r w:rsidRPr="007A1083">
        <w:rPr>
          <w:rFonts w:ascii="Times New Roman" w:hAnsi="Times New Roman" w:cs="Times New Roman"/>
          <w:sz w:val="28"/>
          <w:szCs w:val="28"/>
        </w:rPr>
        <w:t>Обеспечивают сохранность и неразглашение своих учетных данных в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, предоставляемых оператор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для использования функциональных возможностей ИС 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, неразглашение указанных данных и недопущение использования функциональных возможностей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83">
        <w:rPr>
          <w:rFonts w:ascii="Times New Roman" w:hAnsi="Times New Roman" w:cs="Times New Roman"/>
          <w:sz w:val="28"/>
          <w:szCs w:val="28"/>
        </w:rPr>
        <w:t>третьими лицами без согласования с оператором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571F89D9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Pr="007A1083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6FF82A43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7A1083">
        <w:rPr>
          <w:rFonts w:ascii="Times New Roman" w:hAnsi="Times New Roman" w:cs="Times New Roman"/>
          <w:sz w:val="28"/>
          <w:szCs w:val="28"/>
        </w:rPr>
        <w:t>Размещают информацию в И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51BB">
        <w:rPr>
          <w:rFonts w:ascii="Times New Roman" w:hAnsi="Times New Roman" w:cs="Times New Roman"/>
          <w:sz w:val="28"/>
          <w:szCs w:val="28"/>
        </w:rPr>
        <w:t>«Душевная Москва»</w:t>
      </w:r>
      <w:r w:rsidRPr="007A1083">
        <w:rPr>
          <w:rFonts w:ascii="Times New Roman" w:hAnsi="Times New Roman" w:cs="Times New Roman"/>
          <w:sz w:val="28"/>
          <w:szCs w:val="28"/>
        </w:rPr>
        <w:t>.</w:t>
      </w:r>
    </w:p>
    <w:p w14:paraId="1E7A43C7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Pr="0064651D">
        <w:rPr>
          <w:rFonts w:ascii="Times New Roman" w:hAnsi="Times New Roman" w:cs="Times New Roman"/>
          <w:sz w:val="28"/>
          <w:szCs w:val="28"/>
        </w:rPr>
        <w:t> </w:t>
      </w:r>
      <w:r w:rsidRPr="007A1083">
        <w:rPr>
          <w:rFonts w:ascii="Times New Roman" w:hAnsi="Times New Roman" w:cs="Times New Roman"/>
          <w:sz w:val="28"/>
          <w:szCs w:val="28"/>
        </w:rPr>
        <w:t>Обеспечивают достоверность, полноту и актуальность размещаемой в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5386F173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7A1083">
        <w:rPr>
          <w:rFonts w:ascii="Times New Roman" w:hAnsi="Times New Roman" w:cs="Times New Roman"/>
          <w:sz w:val="28"/>
          <w:szCs w:val="28"/>
        </w:rPr>
        <w:t>Соблюдают требования эксплуатационной документации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 Регламента.</w:t>
      </w:r>
    </w:p>
    <w:p w14:paraId="7AE99F8B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 </w:t>
      </w:r>
      <w:r w:rsidRPr="007A1083">
        <w:rPr>
          <w:rFonts w:ascii="Times New Roman" w:hAnsi="Times New Roman" w:cs="Times New Roman"/>
          <w:sz w:val="28"/>
          <w:szCs w:val="28"/>
        </w:rPr>
        <w:t>Обеспечивают сохранность учетных данных, представленных им оператором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для использования функциональных возможностей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>, неразглашение указанных данных и недопущение использования функциональных возможностей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 xml:space="preserve">Душевная </w:t>
      </w:r>
      <w:r w:rsidRPr="007A1083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третьими лицами без согласования с оператором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9A7E5F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 </w:t>
      </w:r>
      <w:r w:rsidRPr="007A1083">
        <w:rPr>
          <w:rFonts w:ascii="Times New Roman" w:hAnsi="Times New Roman" w:cs="Times New Roman"/>
          <w:sz w:val="28"/>
          <w:szCs w:val="28"/>
        </w:rPr>
        <w:t xml:space="preserve">Вправе вносить предложения по совершенствованию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A1083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оператору</w:t>
      </w:r>
      <w:r>
        <w:rPr>
          <w:rFonts w:ascii="Times New Roman" w:hAnsi="Times New Roman" w:cs="Times New Roman"/>
          <w:sz w:val="28"/>
          <w:szCs w:val="28"/>
        </w:rPr>
        <w:t xml:space="preserve"> ИС «Душевная Москва».</w:t>
      </w:r>
    </w:p>
    <w:p w14:paraId="14EEEB7D" w14:textId="77777777" w:rsidR="00245C5D" w:rsidRPr="007A1083" w:rsidRDefault="00245C5D" w:rsidP="00245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О</w:t>
      </w:r>
      <w:r w:rsidRPr="007A1083">
        <w:rPr>
          <w:rFonts w:ascii="Times New Roman" w:hAnsi="Times New Roman" w:cs="Times New Roman"/>
          <w:sz w:val="28"/>
          <w:szCs w:val="28"/>
        </w:rPr>
        <w:t>ператор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083">
        <w:rPr>
          <w:rFonts w:ascii="Times New Roman" w:hAnsi="Times New Roman" w:cs="Times New Roman"/>
          <w:sz w:val="28"/>
          <w:szCs w:val="28"/>
        </w:rPr>
        <w:t xml:space="preserve"> и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7A1083">
        <w:rPr>
          <w:rFonts w:ascii="Times New Roman" w:hAnsi="Times New Roman" w:cs="Times New Roman"/>
          <w:sz w:val="28"/>
          <w:szCs w:val="28"/>
        </w:rPr>
        <w:t xml:space="preserve"> не несут ответственности за достоверность и полноту информации, размещаемой поставщиками информации в ИС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7A1083">
        <w:rPr>
          <w:rFonts w:ascii="Times New Roman" w:hAnsi="Times New Roman" w:cs="Times New Roman"/>
          <w:sz w:val="28"/>
          <w:szCs w:val="28"/>
        </w:rPr>
        <w:t>Душевная Моск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CCCE052" w14:textId="77777777" w:rsidR="00245C5D" w:rsidRDefault="00245C5D" w:rsidP="00245C5D"/>
    <w:p w14:paraId="4AC66F52" w14:textId="77777777" w:rsidR="00245C5D" w:rsidRPr="007A1083" w:rsidRDefault="00245C5D" w:rsidP="00245C5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98C35" w14:textId="77777777" w:rsidR="00245C5D" w:rsidRDefault="00245C5D" w:rsidP="00245C5D"/>
    <w:p w14:paraId="3874AAEA" w14:textId="77777777" w:rsidR="00245C5D" w:rsidRDefault="00245C5D" w:rsidP="00245C5D"/>
    <w:p w14:paraId="24392D9C" w14:textId="1D9D8134" w:rsidR="002D1D96" w:rsidRPr="007A1083" w:rsidRDefault="002D1D96" w:rsidP="00E25D3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D96" w:rsidRPr="007A1083" w:rsidSect="00245C5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B7BB" w14:textId="77777777" w:rsidR="00DF5529" w:rsidRDefault="00DF5529" w:rsidP="00C15CBA">
      <w:pPr>
        <w:spacing w:after="0" w:line="240" w:lineRule="auto"/>
      </w:pPr>
      <w:r>
        <w:separator/>
      </w:r>
    </w:p>
  </w:endnote>
  <w:endnote w:type="continuationSeparator" w:id="0">
    <w:p w14:paraId="09F2BB9E" w14:textId="77777777" w:rsidR="00DF5529" w:rsidRDefault="00DF5529" w:rsidP="00C1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F01D" w14:textId="77777777" w:rsidR="00DF5529" w:rsidRDefault="00DF5529" w:rsidP="00C15CBA">
      <w:pPr>
        <w:spacing w:after="0" w:line="240" w:lineRule="auto"/>
      </w:pPr>
      <w:r>
        <w:separator/>
      </w:r>
    </w:p>
  </w:footnote>
  <w:footnote w:type="continuationSeparator" w:id="0">
    <w:p w14:paraId="0F31EFC5" w14:textId="77777777" w:rsidR="00DF5529" w:rsidRDefault="00DF5529" w:rsidP="00C1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52618219"/>
      <w:docPartObj>
        <w:docPartGallery w:val="Page Numbers (Top of Page)"/>
        <w:docPartUnique/>
      </w:docPartObj>
    </w:sdtPr>
    <w:sdtEndPr/>
    <w:sdtContent>
      <w:p w14:paraId="0A3AC57D" w14:textId="0443068F" w:rsidR="005377AC" w:rsidRPr="005377AC" w:rsidRDefault="000850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77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77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77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C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77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B70E5A" w14:textId="77777777" w:rsidR="005377AC" w:rsidRDefault="00DF55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84980541"/>
      <w:docPartObj>
        <w:docPartGallery w:val="Page Numbers (Top of Page)"/>
        <w:docPartUnique/>
      </w:docPartObj>
    </w:sdtPr>
    <w:sdtContent>
      <w:p w14:paraId="32BA8D76" w14:textId="60B6C15B" w:rsidR="00245C5D" w:rsidRPr="005377AC" w:rsidRDefault="00245C5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77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77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77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377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D1C6BA" w14:textId="77777777" w:rsidR="00245C5D" w:rsidRDefault="00245C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4B7"/>
    <w:multiLevelType w:val="multilevel"/>
    <w:tmpl w:val="41D626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14F161E"/>
    <w:multiLevelType w:val="hybridMultilevel"/>
    <w:tmpl w:val="2B9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22CB"/>
    <w:multiLevelType w:val="hybridMultilevel"/>
    <w:tmpl w:val="7922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5D10"/>
    <w:multiLevelType w:val="hybridMultilevel"/>
    <w:tmpl w:val="FE44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21AC"/>
    <w:multiLevelType w:val="hybridMultilevel"/>
    <w:tmpl w:val="FB1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6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C27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FC55DC"/>
    <w:multiLevelType w:val="hybridMultilevel"/>
    <w:tmpl w:val="28CA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16"/>
    <w:rsid w:val="00025D5A"/>
    <w:rsid w:val="00034A03"/>
    <w:rsid w:val="00035AF6"/>
    <w:rsid w:val="000726C0"/>
    <w:rsid w:val="000818F3"/>
    <w:rsid w:val="00085060"/>
    <w:rsid w:val="000853F5"/>
    <w:rsid w:val="00085F4D"/>
    <w:rsid w:val="000D192A"/>
    <w:rsid w:val="000E5278"/>
    <w:rsid w:val="000F5A1C"/>
    <w:rsid w:val="000F610A"/>
    <w:rsid w:val="00116E4C"/>
    <w:rsid w:val="00135768"/>
    <w:rsid w:val="00140EC5"/>
    <w:rsid w:val="001424DF"/>
    <w:rsid w:val="0014735E"/>
    <w:rsid w:val="00160F27"/>
    <w:rsid w:val="0017599E"/>
    <w:rsid w:val="00183F3D"/>
    <w:rsid w:val="001C35A3"/>
    <w:rsid w:val="001D02AC"/>
    <w:rsid w:val="001F28B1"/>
    <w:rsid w:val="0020109A"/>
    <w:rsid w:val="0020494D"/>
    <w:rsid w:val="00206116"/>
    <w:rsid w:val="00213EEF"/>
    <w:rsid w:val="00245787"/>
    <w:rsid w:val="00245C5D"/>
    <w:rsid w:val="0026770F"/>
    <w:rsid w:val="00281A89"/>
    <w:rsid w:val="00282841"/>
    <w:rsid w:val="002A17E4"/>
    <w:rsid w:val="002D1D96"/>
    <w:rsid w:val="002F1219"/>
    <w:rsid w:val="002F335C"/>
    <w:rsid w:val="002F47A8"/>
    <w:rsid w:val="0030076A"/>
    <w:rsid w:val="00312675"/>
    <w:rsid w:val="003366EC"/>
    <w:rsid w:val="0033675A"/>
    <w:rsid w:val="00342AE2"/>
    <w:rsid w:val="00352C0A"/>
    <w:rsid w:val="003616B9"/>
    <w:rsid w:val="00396E77"/>
    <w:rsid w:val="003F0BA5"/>
    <w:rsid w:val="004103D8"/>
    <w:rsid w:val="004168A8"/>
    <w:rsid w:val="00442BEF"/>
    <w:rsid w:val="0045748D"/>
    <w:rsid w:val="0046331D"/>
    <w:rsid w:val="00467AF4"/>
    <w:rsid w:val="0047340B"/>
    <w:rsid w:val="004925E8"/>
    <w:rsid w:val="0049598C"/>
    <w:rsid w:val="004A4707"/>
    <w:rsid w:val="004A7DAA"/>
    <w:rsid w:val="004D1974"/>
    <w:rsid w:val="004D1F74"/>
    <w:rsid w:val="005012A8"/>
    <w:rsid w:val="00506EB5"/>
    <w:rsid w:val="00516476"/>
    <w:rsid w:val="00534F31"/>
    <w:rsid w:val="00534F81"/>
    <w:rsid w:val="00542223"/>
    <w:rsid w:val="005474EC"/>
    <w:rsid w:val="00547B11"/>
    <w:rsid w:val="005732D7"/>
    <w:rsid w:val="00576CE6"/>
    <w:rsid w:val="005866EC"/>
    <w:rsid w:val="005869BC"/>
    <w:rsid w:val="005A6145"/>
    <w:rsid w:val="005A62AC"/>
    <w:rsid w:val="005F0249"/>
    <w:rsid w:val="005F5F96"/>
    <w:rsid w:val="005F775F"/>
    <w:rsid w:val="006026F4"/>
    <w:rsid w:val="00610A0C"/>
    <w:rsid w:val="0061433A"/>
    <w:rsid w:val="00616A6B"/>
    <w:rsid w:val="006412BF"/>
    <w:rsid w:val="0064651D"/>
    <w:rsid w:val="00650C1B"/>
    <w:rsid w:val="00653D9A"/>
    <w:rsid w:val="00663AB5"/>
    <w:rsid w:val="00665250"/>
    <w:rsid w:val="00670553"/>
    <w:rsid w:val="00674FA0"/>
    <w:rsid w:val="00686CB4"/>
    <w:rsid w:val="0069125E"/>
    <w:rsid w:val="006923EC"/>
    <w:rsid w:val="006A75CE"/>
    <w:rsid w:val="006B2225"/>
    <w:rsid w:val="006B38DA"/>
    <w:rsid w:val="006B5FA5"/>
    <w:rsid w:val="006D2123"/>
    <w:rsid w:val="00713138"/>
    <w:rsid w:val="0071318D"/>
    <w:rsid w:val="00740DFE"/>
    <w:rsid w:val="00745AD2"/>
    <w:rsid w:val="00750D6D"/>
    <w:rsid w:val="00762AA2"/>
    <w:rsid w:val="007651BB"/>
    <w:rsid w:val="00783081"/>
    <w:rsid w:val="00785905"/>
    <w:rsid w:val="007A1083"/>
    <w:rsid w:val="007A450E"/>
    <w:rsid w:val="007B77F8"/>
    <w:rsid w:val="007C4800"/>
    <w:rsid w:val="007D1398"/>
    <w:rsid w:val="007E0EDC"/>
    <w:rsid w:val="007E22A1"/>
    <w:rsid w:val="007E3834"/>
    <w:rsid w:val="007E71CD"/>
    <w:rsid w:val="007F22B7"/>
    <w:rsid w:val="00815AF6"/>
    <w:rsid w:val="00831421"/>
    <w:rsid w:val="0083383B"/>
    <w:rsid w:val="008752FA"/>
    <w:rsid w:val="008A50E3"/>
    <w:rsid w:val="008A6F4A"/>
    <w:rsid w:val="008C6F7D"/>
    <w:rsid w:val="008D3E01"/>
    <w:rsid w:val="00900DEC"/>
    <w:rsid w:val="00905C24"/>
    <w:rsid w:val="00913DD2"/>
    <w:rsid w:val="00932AB9"/>
    <w:rsid w:val="0094614D"/>
    <w:rsid w:val="00953D7F"/>
    <w:rsid w:val="00954543"/>
    <w:rsid w:val="00955E2F"/>
    <w:rsid w:val="009B1CF2"/>
    <w:rsid w:val="009C0EB5"/>
    <w:rsid w:val="009C4315"/>
    <w:rsid w:val="009F4EA4"/>
    <w:rsid w:val="009F5A39"/>
    <w:rsid w:val="009F76AD"/>
    <w:rsid w:val="00A01AF8"/>
    <w:rsid w:val="00A0229A"/>
    <w:rsid w:val="00A1734D"/>
    <w:rsid w:val="00A177B7"/>
    <w:rsid w:val="00A26994"/>
    <w:rsid w:val="00A45BCC"/>
    <w:rsid w:val="00A47525"/>
    <w:rsid w:val="00A503B5"/>
    <w:rsid w:val="00A54DCA"/>
    <w:rsid w:val="00A673CA"/>
    <w:rsid w:val="00A8717C"/>
    <w:rsid w:val="00AB7073"/>
    <w:rsid w:val="00AC00BA"/>
    <w:rsid w:val="00AD06B9"/>
    <w:rsid w:val="00AE796C"/>
    <w:rsid w:val="00AF04F8"/>
    <w:rsid w:val="00B01910"/>
    <w:rsid w:val="00B02406"/>
    <w:rsid w:val="00B037CB"/>
    <w:rsid w:val="00B12E39"/>
    <w:rsid w:val="00B20774"/>
    <w:rsid w:val="00B37727"/>
    <w:rsid w:val="00B6612B"/>
    <w:rsid w:val="00B70420"/>
    <w:rsid w:val="00B741EA"/>
    <w:rsid w:val="00B84BFB"/>
    <w:rsid w:val="00B86C83"/>
    <w:rsid w:val="00B93E99"/>
    <w:rsid w:val="00BA0D62"/>
    <w:rsid w:val="00BA4F37"/>
    <w:rsid w:val="00BB0744"/>
    <w:rsid w:val="00BD2D98"/>
    <w:rsid w:val="00BE77D2"/>
    <w:rsid w:val="00BF118D"/>
    <w:rsid w:val="00BF4BC4"/>
    <w:rsid w:val="00C15CBA"/>
    <w:rsid w:val="00C419F1"/>
    <w:rsid w:val="00C46D74"/>
    <w:rsid w:val="00C50695"/>
    <w:rsid w:val="00C62759"/>
    <w:rsid w:val="00C73D3E"/>
    <w:rsid w:val="00C8197B"/>
    <w:rsid w:val="00C860EC"/>
    <w:rsid w:val="00C9501C"/>
    <w:rsid w:val="00CA2099"/>
    <w:rsid w:val="00CA6724"/>
    <w:rsid w:val="00CB37BA"/>
    <w:rsid w:val="00CD6D50"/>
    <w:rsid w:val="00CE0925"/>
    <w:rsid w:val="00CE6824"/>
    <w:rsid w:val="00CF71DE"/>
    <w:rsid w:val="00D3161E"/>
    <w:rsid w:val="00D323FF"/>
    <w:rsid w:val="00D40947"/>
    <w:rsid w:val="00D47063"/>
    <w:rsid w:val="00D63815"/>
    <w:rsid w:val="00D8719F"/>
    <w:rsid w:val="00DC0D5B"/>
    <w:rsid w:val="00DF0E6E"/>
    <w:rsid w:val="00DF5529"/>
    <w:rsid w:val="00E25D3B"/>
    <w:rsid w:val="00E517B4"/>
    <w:rsid w:val="00E54D85"/>
    <w:rsid w:val="00E6773B"/>
    <w:rsid w:val="00EB110C"/>
    <w:rsid w:val="00ED42B1"/>
    <w:rsid w:val="00EE050A"/>
    <w:rsid w:val="00EE563C"/>
    <w:rsid w:val="00EF6E10"/>
    <w:rsid w:val="00F01DB8"/>
    <w:rsid w:val="00F2226D"/>
    <w:rsid w:val="00F23C50"/>
    <w:rsid w:val="00F44B26"/>
    <w:rsid w:val="00F64F02"/>
    <w:rsid w:val="00F73C4B"/>
    <w:rsid w:val="00F958AE"/>
    <w:rsid w:val="00F9618F"/>
    <w:rsid w:val="00FA4C62"/>
    <w:rsid w:val="00FD43EA"/>
    <w:rsid w:val="00FE3448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1EA3E"/>
  <w15:docId w15:val="{BE971B2B-24F5-45C4-828C-C6A7701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CBA"/>
  </w:style>
  <w:style w:type="paragraph" w:styleId="a6">
    <w:name w:val="footer"/>
    <w:basedOn w:val="a"/>
    <w:link w:val="a7"/>
    <w:uiPriority w:val="99"/>
    <w:unhideWhenUsed/>
    <w:rsid w:val="00C1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BA"/>
  </w:style>
  <w:style w:type="paragraph" w:styleId="a8">
    <w:name w:val="List Paragraph"/>
    <w:basedOn w:val="a"/>
    <w:uiPriority w:val="34"/>
    <w:qFormat/>
    <w:rsid w:val="004D1F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63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1D96"/>
    <w:rPr>
      <w:color w:val="0563C1" w:themeColor="hyperlink"/>
      <w:u w:val="single"/>
    </w:rPr>
  </w:style>
  <w:style w:type="paragraph" w:customStyle="1" w:styleId="ConsPlusNormal">
    <w:name w:val="ConsPlusNormal"/>
    <w:rsid w:val="00F95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A10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10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10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0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10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65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019D-9D0D-45AC-A591-DC04DDC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Gerasimov</dc:creator>
  <cp:lastModifiedBy>Вакулова Любовь Валерьевна</cp:lastModifiedBy>
  <cp:revision>3</cp:revision>
  <cp:lastPrinted>2020-06-29T10:36:00Z</cp:lastPrinted>
  <dcterms:created xsi:type="dcterms:W3CDTF">2020-07-20T13:20:00Z</dcterms:created>
  <dcterms:modified xsi:type="dcterms:W3CDTF">2020-07-20T13:21:00Z</dcterms:modified>
</cp:coreProperties>
</file>